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7E" w:rsidRPr="00521C99" w:rsidRDefault="00A2101E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微软简标宋" w:eastAsia="微软简标宋" w:hint="eastAsia"/>
          <w:b/>
          <w:bCs/>
          <w:sz w:val="30"/>
          <w:szCs w:val="30"/>
        </w:rPr>
        <w:t xml:space="preserve">拟 签 涉 外 协 议 </w:t>
      </w:r>
      <w:r w:rsidR="00521C99">
        <w:rPr>
          <w:rFonts w:ascii="微软简标宋" w:eastAsia="微软简标宋" w:hint="eastAsia"/>
          <w:b/>
          <w:bCs/>
          <w:sz w:val="30"/>
          <w:szCs w:val="30"/>
        </w:rPr>
        <w:t>基</w:t>
      </w:r>
      <w:r w:rsidR="00521C99"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 w:rsidR="00521C99">
        <w:rPr>
          <w:rFonts w:ascii="微软简标宋" w:eastAsia="微软简标宋" w:hint="eastAsia"/>
          <w:b/>
          <w:bCs/>
          <w:sz w:val="30"/>
          <w:szCs w:val="30"/>
        </w:rPr>
        <w:t>本</w:t>
      </w:r>
      <w:r w:rsidR="00521C99"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微软简标宋" w:eastAsia="微软简标宋" w:hint="eastAsia"/>
          <w:b/>
          <w:bCs/>
          <w:sz w:val="30"/>
          <w:szCs w:val="30"/>
        </w:rPr>
        <w:t>情 况</w:t>
      </w:r>
      <w:r w:rsidR="00521C99"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 w:rsidR="00521C99" w:rsidRPr="00521C99">
        <w:rPr>
          <w:rFonts w:ascii="微软简标宋" w:eastAsia="微软简标宋" w:hint="eastAsia"/>
          <w:b/>
          <w:bCs/>
          <w:sz w:val="30"/>
          <w:szCs w:val="30"/>
        </w:rPr>
        <w:t>表</w:t>
      </w:r>
    </w:p>
    <w:p w:rsidR="0013057E" w:rsidRDefault="00A2101E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报送单位：                        单位负责人（签章）：                年   月  日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920"/>
        <w:gridCol w:w="398"/>
        <w:gridCol w:w="2098"/>
        <w:gridCol w:w="1777"/>
        <w:gridCol w:w="321"/>
        <w:gridCol w:w="851"/>
        <w:gridCol w:w="1219"/>
        <w:gridCol w:w="2127"/>
      </w:tblGrid>
      <w:tr w:rsidR="0013057E" w:rsidTr="00A2101E">
        <w:trPr>
          <w:trHeight w:val="456"/>
        </w:trPr>
        <w:tc>
          <w:tcPr>
            <w:tcW w:w="1700" w:type="dxa"/>
            <w:gridSpan w:val="2"/>
            <w:vMerge w:val="restart"/>
            <w:vAlign w:val="center"/>
          </w:tcPr>
          <w:p w:rsidR="0013057E" w:rsidRDefault="00A2101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外方合作机构</w:t>
            </w:r>
          </w:p>
          <w:p w:rsidR="0013057E" w:rsidRDefault="00A2101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791" w:type="dxa"/>
            <w:gridSpan w:val="7"/>
          </w:tcPr>
          <w:p w:rsidR="0013057E" w:rsidRDefault="00A2101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文：</w:t>
            </w:r>
          </w:p>
        </w:tc>
      </w:tr>
      <w:tr w:rsidR="0013057E" w:rsidTr="00A2101E">
        <w:trPr>
          <w:trHeight w:val="474"/>
        </w:trPr>
        <w:tc>
          <w:tcPr>
            <w:tcW w:w="1700" w:type="dxa"/>
            <w:gridSpan w:val="2"/>
            <w:vMerge/>
            <w:vAlign w:val="center"/>
          </w:tcPr>
          <w:p w:rsidR="0013057E" w:rsidRDefault="0013057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8791" w:type="dxa"/>
            <w:gridSpan w:val="7"/>
          </w:tcPr>
          <w:p w:rsidR="0013057E" w:rsidRDefault="00A2101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外文：</w:t>
            </w:r>
          </w:p>
        </w:tc>
      </w:tr>
      <w:tr w:rsidR="0013057E" w:rsidTr="00A2101E">
        <w:trPr>
          <w:trHeight w:val="418"/>
        </w:trPr>
        <w:tc>
          <w:tcPr>
            <w:tcW w:w="1700" w:type="dxa"/>
            <w:gridSpan w:val="2"/>
            <w:vAlign w:val="center"/>
          </w:tcPr>
          <w:p w:rsidR="0013057E" w:rsidRDefault="00A2101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外方官网</w:t>
            </w:r>
          </w:p>
        </w:tc>
        <w:tc>
          <w:tcPr>
            <w:tcW w:w="8791" w:type="dxa"/>
            <w:gridSpan w:val="7"/>
          </w:tcPr>
          <w:p w:rsidR="0013057E" w:rsidRDefault="001305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3057E" w:rsidTr="00521C99">
        <w:trPr>
          <w:trHeight w:val="427"/>
        </w:trPr>
        <w:tc>
          <w:tcPr>
            <w:tcW w:w="5973" w:type="dxa"/>
            <w:gridSpan w:val="5"/>
            <w:vAlign w:val="center"/>
          </w:tcPr>
          <w:p w:rsidR="001310AE" w:rsidRDefault="00A2101E">
            <w:pPr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教育部涉外监管网认证</w:t>
            </w:r>
            <w:r>
              <w:rPr>
                <w:rFonts w:ascii="仿宋_GB2312" w:eastAsia="仿宋_GB2312" w:hint="eastAsia"/>
                <w:b/>
                <w:sz w:val="18"/>
                <w:szCs w:val="24"/>
              </w:rPr>
              <w:t>（</w:t>
            </w:r>
            <w:hyperlink r:id="rId8" w:history="1">
              <w:r>
                <w:rPr>
                  <w:rStyle w:val="a5"/>
                  <w:rFonts w:ascii="Times New Roman" w:eastAsiaTheme="majorEastAsia" w:hAnsi="Times New Roman" w:cs="Times New Roman"/>
                  <w:b/>
                  <w:sz w:val="15"/>
                  <w:szCs w:val="21"/>
                </w:rPr>
                <w:t>http://www.jsj.edu.cn/n1/12018.shtml</w:t>
              </w:r>
            </w:hyperlink>
            <w:r>
              <w:rPr>
                <w:rFonts w:ascii="仿宋_GB2312" w:eastAsia="仿宋_GB2312" w:hint="eastAsia"/>
                <w:b/>
                <w:sz w:val="18"/>
                <w:szCs w:val="24"/>
              </w:rPr>
              <w:t>）</w:t>
            </w:r>
          </w:p>
          <w:p w:rsidR="0013057E" w:rsidRDefault="00A2101E">
            <w:pPr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ascii="仿宋_GB2312" w:eastAsia="仿宋_GB2312" w:hint="eastAsia"/>
                <w:b/>
                <w:sz w:val="18"/>
                <w:szCs w:val="24"/>
              </w:rPr>
              <w:t>（请附截图）</w:t>
            </w:r>
          </w:p>
        </w:tc>
        <w:tc>
          <w:tcPr>
            <w:tcW w:w="1172" w:type="dxa"/>
            <w:gridSpan w:val="2"/>
            <w:vAlign w:val="center"/>
          </w:tcPr>
          <w:p w:rsidR="0013057E" w:rsidRDefault="00A2101E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</w:t>
            </w:r>
            <w:r>
              <w:rPr>
                <w:rFonts w:ascii="Calibri" w:eastAsia="仿宋_GB2312" w:hAnsi="Calibri"/>
                <w:sz w:val="24"/>
                <w:szCs w:val="24"/>
              </w:rPr>
              <w:t>□</w:t>
            </w:r>
            <w:r>
              <w:rPr>
                <w:rFonts w:ascii="Calibri" w:eastAsia="仿宋_GB2312" w:hAnsi="Calibri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否</w:t>
            </w:r>
            <w:r>
              <w:rPr>
                <w:rFonts w:ascii="Calibri" w:eastAsia="仿宋_GB2312" w:hAnsi="Calibri"/>
                <w:sz w:val="24"/>
                <w:szCs w:val="24"/>
              </w:rPr>
              <w:t>□</w:t>
            </w:r>
          </w:p>
        </w:tc>
        <w:tc>
          <w:tcPr>
            <w:tcW w:w="1219" w:type="dxa"/>
            <w:vAlign w:val="center"/>
          </w:tcPr>
          <w:p w:rsidR="0013057E" w:rsidRDefault="00A2101E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排名情况</w:t>
            </w:r>
          </w:p>
        </w:tc>
        <w:tc>
          <w:tcPr>
            <w:tcW w:w="2127" w:type="dxa"/>
          </w:tcPr>
          <w:p w:rsidR="0013057E" w:rsidRDefault="007307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521C99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1310AE" w:rsidRDefault="00521C99" w:rsidP="00521C99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双方项目</w:t>
            </w:r>
            <w:r>
              <w:rPr>
                <w:rFonts w:ascii="仿宋_GB2312" w:eastAsia="仿宋_GB2312" w:hint="eastAsia"/>
                <w:b/>
                <w:szCs w:val="15"/>
              </w:rPr>
              <w:t>联系</w:t>
            </w:r>
            <w:r w:rsidRPr="001310AE">
              <w:rPr>
                <w:rFonts w:ascii="仿宋_GB2312" w:eastAsia="仿宋_GB2312" w:hint="eastAsia"/>
                <w:b/>
                <w:szCs w:val="15"/>
              </w:rPr>
              <w:t>人</w:t>
            </w:r>
          </w:p>
        </w:tc>
        <w:tc>
          <w:tcPr>
            <w:tcW w:w="2098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姓名</w:t>
            </w:r>
          </w:p>
        </w:tc>
        <w:tc>
          <w:tcPr>
            <w:tcW w:w="2098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职务</w:t>
            </w:r>
          </w:p>
        </w:tc>
        <w:tc>
          <w:tcPr>
            <w:tcW w:w="2070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邮箱</w:t>
            </w:r>
          </w:p>
        </w:tc>
      </w:tr>
      <w:tr w:rsidR="00521C99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中方</w:t>
            </w:r>
          </w:p>
        </w:tc>
        <w:tc>
          <w:tcPr>
            <w:tcW w:w="2098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</w:tr>
      <w:tr w:rsidR="00521C99" w:rsidTr="00521C99">
        <w:trPr>
          <w:trHeight w:val="427"/>
        </w:trPr>
        <w:tc>
          <w:tcPr>
            <w:tcW w:w="2098" w:type="dxa"/>
            <w:gridSpan w:val="3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  <w:r w:rsidRPr="001310AE">
              <w:rPr>
                <w:rFonts w:ascii="仿宋_GB2312" w:eastAsia="仿宋_GB2312" w:hint="eastAsia"/>
                <w:b/>
                <w:szCs w:val="15"/>
              </w:rPr>
              <w:t>外方</w:t>
            </w:r>
          </w:p>
        </w:tc>
        <w:tc>
          <w:tcPr>
            <w:tcW w:w="2098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521C99" w:rsidRPr="001310AE" w:rsidRDefault="00521C99" w:rsidP="00186328">
            <w:pPr>
              <w:jc w:val="center"/>
              <w:rPr>
                <w:rFonts w:ascii="仿宋_GB2312" w:eastAsia="仿宋_GB2312"/>
                <w:b/>
                <w:szCs w:val="15"/>
              </w:rPr>
            </w:pPr>
          </w:p>
        </w:tc>
      </w:tr>
      <w:tr w:rsidR="00521C99" w:rsidTr="00521C99">
        <w:trPr>
          <w:trHeight w:val="3270"/>
        </w:trPr>
        <w:tc>
          <w:tcPr>
            <w:tcW w:w="780" w:type="dxa"/>
            <w:vMerge w:val="restart"/>
            <w:vAlign w:val="center"/>
          </w:tcPr>
          <w:p w:rsidR="00521C99" w:rsidRDefault="00521C9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新</w:t>
            </w:r>
          </w:p>
          <w:p w:rsidR="00521C99" w:rsidRDefault="00521C9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签</w:t>
            </w:r>
          </w:p>
          <w:p w:rsidR="00521C99" w:rsidRDefault="00521C9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协</w:t>
            </w:r>
          </w:p>
          <w:p w:rsidR="00521C99" w:rsidRDefault="00521C99" w:rsidP="00730778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议</w:t>
            </w:r>
          </w:p>
          <w:p w:rsidR="00337B29" w:rsidRDefault="00337B29" w:rsidP="00730778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填</w:t>
            </w:r>
          </w:p>
          <w:p w:rsidR="00337B29" w:rsidRDefault="00337B29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写</w:t>
            </w:r>
          </w:p>
        </w:tc>
        <w:tc>
          <w:tcPr>
            <w:tcW w:w="9711" w:type="dxa"/>
            <w:gridSpan w:val="8"/>
          </w:tcPr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外方机构介绍</w:t>
            </w:r>
            <w:r w:rsidRPr="00756D21">
              <w:rPr>
                <w:rFonts w:ascii="仿宋_GB2312" w:eastAsia="仿宋_GB2312" w:hint="eastAsia"/>
                <w:b/>
                <w:sz w:val="24"/>
                <w:szCs w:val="24"/>
              </w:rPr>
              <w:t>（外方资质、基本</w:t>
            </w:r>
            <w:bookmarkStart w:id="0" w:name="_GoBack"/>
            <w:bookmarkEnd w:id="0"/>
            <w:r w:rsidRPr="00756D21">
              <w:rPr>
                <w:rFonts w:ascii="仿宋_GB2312" w:eastAsia="仿宋_GB2312" w:hint="eastAsia"/>
                <w:b/>
                <w:sz w:val="24"/>
                <w:szCs w:val="24"/>
              </w:rPr>
              <w:t>情况及优势等）</w:t>
            </w:r>
            <w:r w:rsidR="000A746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可另附页）</w:t>
            </w: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21C99" w:rsidTr="00521C99">
        <w:trPr>
          <w:trHeight w:val="5460"/>
        </w:trPr>
        <w:tc>
          <w:tcPr>
            <w:tcW w:w="780" w:type="dxa"/>
            <w:vMerge/>
          </w:tcPr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拟合作项目介绍</w:t>
            </w:r>
            <w:r w:rsidRPr="00756D21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合作背景、目的、模式、可行性、预期成效等）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="000A746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（可另附页）</w:t>
            </w: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C708B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21C99" w:rsidTr="00521C99">
        <w:trPr>
          <w:trHeight w:val="5460"/>
        </w:trPr>
        <w:tc>
          <w:tcPr>
            <w:tcW w:w="780" w:type="dxa"/>
            <w:vAlign w:val="center"/>
          </w:tcPr>
          <w:p w:rsidR="00730778" w:rsidRDefault="00730778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修</w:t>
            </w:r>
          </w:p>
          <w:p w:rsidR="00730778" w:rsidRDefault="00730778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改</w:t>
            </w:r>
          </w:p>
          <w:p w:rsidR="00521C99" w:rsidRDefault="00521C99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协</w:t>
            </w:r>
          </w:p>
          <w:p w:rsidR="00521C99" w:rsidRDefault="00521C99" w:rsidP="00521C9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议</w:t>
            </w:r>
          </w:p>
          <w:p w:rsidR="00337B29" w:rsidRDefault="00337B29" w:rsidP="00521C9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填</w:t>
            </w:r>
          </w:p>
          <w:p w:rsidR="00337B29" w:rsidRDefault="00337B2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写</w:t>
            </w:r>
          </w:p>
          <w:p w:rsidR="00521C99" w:rsidRDefault="00521C9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修改原因及内容                                             </w:t>
            </w:r>
            <w:r w:rsidR="000A746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（可另附页）</w:t>
            </w: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521C99" w:rsidTr="00521C99">
        <w:trPr>
          <w:trHeight w:val="5460"/>
        </w:trPr>
        <w:tc>
          <w:tcPr>
            <w:tcW w:w="780" w:type="dxa"/>
            <w:vAlign w:val="center"/>
          </w:tcPr>
          <w:p w:rsidR="00730778" w:rsidRDefault="00730778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续</w:t>
            </w:r>
          </w:p>
          <w:p w:rsidR="00730778" w:rsidRDefault="00730778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签</w:t>
            </w:r>
          </w:p>
          <w:p w:rsidR="00521C99" w:rsidRDefault="00521C99" w:rsidP="0073077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协</w:t>
            </w:r>
          </w:p>
          <w:p w:rsidR="00521C99" w:rsidRDefault="00521C99" w:rsidP="00521C9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议</w:t>
            </w:r>
          </w:p>
          <w:p w:rsidR="00337B29" w:rsidRDefault="00337B29" w:rsidP="00521C9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填</w:t>
            </w:r>
          </w:p>
          <w:p w:rsidR="00337B29" w:rsidRDefault="00337B2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写</w:t>
            </w:r>
          </w:p>
          <w:p w:rsidR="00521C99" w:rsidRDefault="00521C99" w:rsidP="00521C9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711" w:type="dxa"/>
            <w:gridSpan w:val="8"/>
          </w:tcPr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续签说明（含前序协议履约情况）                               </w:t>
            </w:r>
            <w:r w:rsidR="000A746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可另附页）</w:t>
            </w: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21C99" w:rsidRDefault="00521C99" w:rsidP="00521C99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13057E" w:rsidRDefault="0013057E" w:rsidP="00756D21">
      <w:pPr>
        <w:rPr>
          <w:rFonts w:ascii="微软简标宋" w:eastAsia="微软简标宋"/>
          <w:sz w:val="15"/>
          <w:szCs w:val="15"/>
        </w:rPr>
      </w:pPr>
    </w:p>
    <w:sectPr w:rsidR="0013057E" w:rsidSect="003B33B0">
      <w:headerReference w:type="default" r:id="rId9"/>
      <w:footerReference w:type="default" r:id="rId10"/>
      <w:pgSz w:w="11906" w:h="16838"/>
      <w:pgMar w:top="794" w:right="1077" w:bottom="68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C6" w:rsidRDefault="00EA7CC6" w:rsidP="00D67939">
      <w:r>
        <w:separator/>
      </w:r>
    </w:p>
  </w:endnote>
  <w:endnote w:type="continuationSeparator" w:id="0">
    <w:p w:rsidR="00EA7CC6" w:rsidRDefault="00EA7CC6" w:rsidP="00D6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9" w:rsidRDefault="00D67939" w:rsidP="003B33B0">
    <w:pPr>
      <w:pStyle w:val="a3"/>
      <w:jc w:val="center"/>
    </w:pPr>
    <w:r>
      <w:rPr>
        <w:rFonts w:hint="eastAsia"/>
      </w:rPr>
      <w:t>云南财经大学国际合作交流处（港澳台事务办公室）制</w:t>
    </w:r>
    <w:r w:rsidR="00521C99">
      <w:rPr>
        <w:rFonts w:hint="eastAsia"/>
      </w:rPr>
      <w:t xml:space="preserve"> </w:t>
    </w:r>
    <w:r w:rsidR="00521C99">
      <w:rPr>
        <w:rFonts w:hint="eastAsia"/>
      </w:rPr>
      <w:t>（请双面打印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C6" w:rsidRDefault="00EA7CC6" w:rsidP="00D67939">
      <w:r>
        <w:separator/>
      </w:r>
    </w:p>
  </w:footnote>
  <w:footnote w:type="continuationSeparator" w:id="0">
    <w:p w:rsidR="00EA7CC6" w:rsidRDefault="00EA7CC6" w:rsidP="00D6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9" w:rsidRDefault="00D67939" w:rsidP="00D6793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E3"/>
    <w:rsid w:val="0005590F"/>
    <w:rsid w:val="00085CF4"/>
    <w:rsid w:val="0009493A"/>
    <w:rsid w:val="000A746E"/>
    <w:rsid w:val="000E7E5B"/>
    <w:rsid w:val="000E7F1F"/>
    <w:rsid w:val="0013057E"/>
    <w:rsid w:val="001310AE"/>
    <w:rsid w:val="001812E9"/>
    <w:rsid w:val="002114E1"/>
    <w:rsid w:val="00290998"/>
    <w:rsid w:val="003043FC"/>
    <w:rsid w:val="00337B29"/>
    <w:rsid w:val="003B33B0"/>
    <w:rsid w:val="003F1B22"/>
    <w:rsid w:val="00520207"/>
    <w:rsid w:val="00521C99"/>
    <w:rsid w:val="00535CCC"/>
    <w:rsid w:val="005E2B51"/>
    <w:rsid w:val="0062057C"/>
    <w:rsid w:val="006C7AB4"/>
    <w:rsid w:val="00730778"/>
    <w:rsid w:val="00756D21"/>
    <w:rsid w:val="00780E92"/>
    <w:rsid w:val="007C45B4"/>
    <w:rsid w:val="00834B13"/>
    <w:rsid w:val="00844EF8"/>
    <w:rsid w:val="0087235E"/>
    <w:rsid w:val="00877D40"/>
    <w:rsid w:val="00912256"/>
    <w:rsid w:val="009453DA"/>
    <w:rsid w:val="00A2101E"/>
    <w:rsid w:val="00A2688F"/>
    <w:rsid w:val="00A611B6"/>
    <w:rsid w:val="00A97918"/>
    <w:rsid w:val="00AF2589"/>
    <w:rsid w:val="00B21AEC"/>
    <w:rsid w:val="00B26013"/>
    <w:rsid w:val="00B553EF"/>
    <w:rsid w:val="00BC47E8"/>
    <w:rsid w:val="00BE73EC"/>
    <w:rsid w:val="00C535A6"/>
    <w:rsid w:val="00C708BA"/>
    <w:rsid w:val="00D20A3C"/>
    <w:rsid w:val="00D332F9"/>
    <w:rsid w:val="00D67939"/>
    <w:rsid w:val="00D72252"/>
    <w:rsid w:val="00DC20D9"/>
    <w:rsid w:val="00DC4E34"/>
    <w:rsid w:val="00DC5DE3"/>
    <w:rsid w:val="00E87550"/>
    <w:rsid w:val="00EA57A6"/>
    <w:rsid w:val="00EA7CC6"/>
    <w:rsid w:val="00FE39B3"/>
    <w:rsid w:val="00FF322C"/>
    <w:rsid w:val="0DB3325E"/>
    <w:rsid w:val="17F17B73"/>
    <w:rsid w:val="1F9D12E4"/>
    <w:rsid w:val="28493A8B"/>
    <w:rsid w:val="2A1C0D60"/>
    <w:rsid w:val="2C065D20"/>
    <w:rsid w:val="30B87565"/>
    <w:rsid w:val="30EF7AF6"/>
    <w:rsid w:val="6C7A5FB7"/>
    <w:rsid w:val="7F8373C2"/>
    <w:rsid w:val="7FD5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13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3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13057E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13057E"/>
    <w:rPr>
      <w:sz w:val="18"/>
      <w:szCs w:val="18"/>
    </w:rPr>
  </w:style>
  <w:style w:type="character" w:customStyle="1" w:styleId="Char">
    <w:name w:val="页脚 Char"/>
    <w:basedOn w:val="a0"/>
    <w:link w:val="a3"/>
    <w:rsid w:val="001305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j.edu.cn/n1/12018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F883C-D7E1-46BA-8801-DCF59F30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微软用户</cp:lastModifiedBy>
  <cp:revision>31</cp:revision>
  <cp:lastPrinted>2019-04-23T08:36:00Z</cp:lastPrinted>
  <dcterms:created xsi:type="dcterms:W3CDTF">2018-10-24T01:20:00Z</dcterms:created>
  <dcterms:modified xsi:type="dcterms:W3CDTF">2019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